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4C5EC1" w:rsidP="008A12E0">
            <w:pPr>
              <w:pStyle w:val="5"/>
              <w:spacing w:line="240" w:lineRule="atLeast"/>
              <w:rPr>
                <w:b w:val="0"/>
                <w:sz w:val="24"/>
                <w:szCs w:val="24"/>
              </w:rPr>
            </w:pPr>
            <w:r>
              <w:rPr>
                <w:bCs w:val="0"/>
                <w:i w:val="0"/>
                <w:iCs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Ανδ. Κρασσακόπουλος, </w:t>
            </w:r>
          </w:p>
          <w:p w:rsidR="00D723E7" w:rsidRDefault="00D723E7" w:rsidP="00D723E7">
            <w:pPr>
              <w:tabs>
                <w:tab w:val="left" w:pos="5850"/>
              </w:tabs>
              <w:ind w:right="-1054"/>
              <w:rPr>
                <w:sz w:val="22"/>
                <w:szCs w:val="22"/>
              </w:rPr>
            </w:pPr>
            <w:r>
              <w:rPr>
                <w:sz w:val="22"/>
                <w:szCs w:val="22"/>
              </w:rPr>
              <w:t xml:space="preserve">Δήμ. Δημητρούλια-Ειρ. Καρυώτη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sidRPr="005A7324">
              <w:rPr>
                <w:sz w:val="22"/>
                <w:szCs w:val="22"/>
                <w:lang w:val="en-US"/>
              </w:rPr>
              <w:t>-</w:t>
            </w:r>
            <w:r>
              <w:rPr>
                <w:sz w:val="22"/>
                <w:szCs w:val="22"/>
                <w:lang w:val="en-US"/>
              </w:rPr>
              <w:t>mail</w:t>
            </w:r>
            <w:r w:rsidRPr="005A7324">
              <w:rPr>
                <w:sz w:val="22"/>
                <w:szCs w:val="22"/>
                <w:lang w:val="en-US"/>
              </w:rPr>
              <w:t>:</w:t>
            </w:r>
            <w:r w:rsidR="005A7324" w:rsidRPr="005A7324">
              <w:rPr>
                <w:sz w:val="22"/>
                <w:szCs w:val="22"/>
                <w:lang w:val="en-US"/>
              </w:rPr>
              <w:t xml:space="preserve"> </w:t>
            </w:r>
            <w:r>
              <w:rPr>
                <w:sz w:val="22"/>
                <w:szCs w:val="22"/>
                <w:lang w:val="en-US"/>
              </w:rPr>
              <w:t>akrassakopoulos</w:t>
            </w:r>
            <w:r w:rsidRPr="005A7324">
              <w:rPr>
                <w:sz w:val="22"/>
                <w:szCs w:val="22"/>
                <w:lang w:val="en-US"/>
              </w:rPr>
              <w:t>@</w:t>
            </w:r>
            <w:r w:rsidR="00F873BB">
              <w:rPr>
                <w:sz w:val="22"/>
                <w:szCs w:val="22"/>
                <w:lang w:val="en-US"/>
              </w:rPr>
              <w:t>pe</w:t>
            </w:r>
            <w:r w:rsidRPr="005A7324">
              <w:rPr>
                <w:sz w:val="22"/>
                <w:szCs w:val="22"/>
                <w:lang w:val="en-US"/>
              </w:rPr>
              <w:t>-</w:t>
            </w:r>
            <w:r>
              <w:rPr>
                <w:sz w:val="22"/>
                <w:szCs w:val="22"/>
                <w:lang w:val="en-US"/>
              </w:rPr>
              <w:t>messinias</w:t>
            </w:r>
            <w:r w:rsidRPr="005A7324">
              <w:rPr>
                <w:sz w:val="22"/>
                <w:szCs w:val="22"/>
                <w:lang w:val="en-US"/>
              </w:rPr>
              <w:t>.</w:t>
            </w:r>
            <w:r>
              <w:rPr>
                <w:sz w:val="22"/>
                <w:szCs w:val="22"/>
                <w:lang w:val="en-US"/>
              </w:rPr>
              <w:t>gr</w:t>
            </w:r>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4C5EC1">
              <w:rPr>
                <w:b/>
                <w:sz w:val="24"/>
                <w:szCs w:val="24"/>
              </w:rPr>
              <w:t>7</w:t>
            </w:r>
            <w:r w:rsidR="00161CB0">
              <w:rPr>
                <w:b/>
                <w:sz w:val="24"/>
                <w:szCs w:val="24"/>
              </w:rPr>
              <w:t>-</w:t>
            </w:r>
            <w:r w:rsidR="005A7324">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693C56" w:rsidRDefault="005A7324" w:rsidP="005A7324">
      <w:pPr>
        <w:spacing w:line="360" w:lineRule="auto"/>
        <w:ind w:firstLine="720"/>
        <w:rPr>
          <w:b/>
          <w:sz w:val="24"/>
          <w:szCs w:val="24"/>
        </w:rPr>
      </w:pPr>
      <w:r>
        <w:rPr>
          <w:b/>
          <w:sz w:val="24"/>
          <w:szCs w:val="24"/>
        </w:rPr>
        <w:t xml:space="preserve">Την </w:t>
      </w:r>
      <w:r w:rsidR="004C5EC1">
        <w:rPr>
          <w:b/>
          <w:sz w:val="24"/>
          <w:szCs w:val="24"/>
        </w:rPr>
        <w:t>Τετάρτη  8</w:t>
      </w:r>
      <w:r w:rsidR="005C66E5">
        <w:rPr>
          <w:b/>
          <w:sz w:val="24"/>
          <w:szCs w:val="24"/>
        </w:rPr>
        <w:t>/9</w:t>
      </w:r>
      <w:r w:rsidR="00B33185">
        <w:rPr>
          <w:b/>
          <w:sz w:val="24"/>
          <w:szCs w:val="24"/>
        </w:rPr>
        <w:t>/2021</w:t>
      </w:r>
      <w:r w:rsidR="00B33185" w:rsidRPr="00F0211A">
        <w:rPr>
          <w:sz w:val="24"/>
          <w:szCs w:val="24"/>
        </w:rPr>
        <w:t xml:space="preserve"> </w:t>
      </w:r>
      <w:r w:rsidR="00B33185" w:rsidRPr="002E359E">
        <w:rPr>
          <w:sz w:val="24"/>
          <w:szCs w:val="24"/>
        </w:rPr>
        <w:t>θα πραγματοπ</w:t>
      </w:r>
      <w:r w:rsidR="002775A5">
        <w:rPr>
          <w:sz w:val="24"/>
          <w:szCs w:val="24"/>
        </w:rPr>
        <w:t>οιηθεί ψεκασμός Δακοκτονί</w:t>
      </w:r>
      <w:r w:rsidR="00693C56">
        <w:rPr>
          <w:sz w:val="24"/>
          <w:szCs w:val="24"/>
        </w:rPr>
        <w:t>ας</w:t>
      </w:r>
      <w:r w:rsidR="00841EA2">
        <w:rPr>
          <w:sz w:val="24"/>
          <w:szCs w:val="24"/>
        </w:rPr>
        <w:t xml:space="preserve"> στις παρακάτω τοπικές κοινότητες:</w:t>
      </w:r>
      <w:r w:rsidR="00841EA2">
        <w:rPr>
          <w:b/>
          <w:sz w:val="24"/>
          <w:szCs w:val="24"/>
        </w:rPr>
        <w:t xml:space="preserve"> </w:t>
      </w:r>
      <w:r w:rsidR="007A6011">
        <w:rPr>
          <w:b/>
          <w:sz w:val="24"/>
          <w:szCs w:val="24"/>
        </w:rPr>
        <w:t xml:space="preserve">   </w:t>
      </w:r>
      <w:r w:rsidR="00693C56">
        <w:rPr>
          <w:b/>
          <w:sz w:val="24"/>
          <w:szCs w:val="24"/>
        </w:rPr>
        <w:tab/>
      </w:r>
    </w:p>
    <w:p w:rsidR="00B33185" w:rsidRPr="008905B2" w:rsidRDefault="007A6011" w:rsidP="00693C56">
      <w:pPr>
        <w:spacing w:line="360" w:lineRule="auto"/>
        <w:ind w:firstLine="720"/>
        <w:jc w:val="center"/>
        <w:rPr>
          <w:sz w:val="24"/>
          <w:szCs w:val="24"/>
        </w:rPr>
      </w:pPr>
      <w:r>
        <w:rPr>
          <w:b/>
          <w:sz w:val="24"/>
          <w:szCs w:val="24"/>
        </w:rPr>
        <w:t xml:space="preserve"> </w:t>
      </w:r>
      <w:r w:rsidR="004C5EC1">
        <w:rPr>
          <w:b/>
          <w:sz w:val="24"/>
          <w:szCs w:val="24"/>
        </w:rPr>
        <w:t xml:space="preserve">Διοδίων και Κρεμμυδίων.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456DC"/>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3E4"/>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6754"/>
    <w:rsid w:val="002775A5"/>
    <w:rsid w:val="0028092F"/>
    <w:rsid w:val="00286578"/>
    <w:rsid w:val="00291957"/>
    <w:rsid w:val="002936E1"/>
    <w:rsid w:val="00296E5B"/>
    <w:rsid w:val="002A2146"/>
    <w:rsid w:val="002A2996"/>
    <w:rsid w:val="002A3D7F"/>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845E3"/>
    <w:rsid w:val="00386291"/>
    <w:rsid w:val="003950B8"/>
    <w:rsid w:val="003976D4"/>
    <w:rsid w:val="003B196F"/>
    <w:rsid w:val="003C4487"/>
    <w:rsid w:val="003C7762"/>
    <w:rsid w:val="003D015C"/>
    <w:rsid w:val="003E073A"/>
    <w:rsid w:val="003F67F9"/>
    <w:rsid w:val="004020EA"/>
    <w:rsid w:val="00402315"/>
    <w:rsid w:val="004048B9"/>
    <w:rsid w:val="00405C25"/>
    <w:rsid w:val="00407149"/>
    <w:rsid w:val="0042348C"/>
    <w:rsid w:val="00424E78"/>
    <w:rsid w:val="00426851"/>
    <w:rsid w:val="00426BF7"/>
    <w:rsid w:val="004318C9"/>
    <w:rsid w:val="004407CE"/>
    <w:rsid w:val="00442C2A"/>
    <w:rsid w:val="00451EE0"/>
    <w:rsid w:val="00454B10"/>
    <w:rsid w:val="00454F4C"/>
    <w:rsid w:val="004560E9"/>
    <w:rsid w:val="00470590"/>
    <w:rsid w:val="00472A78"/>
    <w:rsid w:val="00491C78"/>
    <w:rsid w:val="00493672"/>
    <w:rsid w:val="004A2A07"/>
    <w:rsid w:val="004A735F"/>
    <w:rsid w:val="004A7B3A"/>
    <w:rsid w:val="004B1F5A"/>
    <w:rsid w:val="004B2773"/>
    <w:rsid w:val="004B2AC3"/>
    <w:rsid w:val="004C505A"/>
    <w:rsid w:val="004C5EC1"/>
    <w:rsid w:val="004E2601"/>
    <w:rsid w:val="004E31B3"/>
    <w:rsid w:val="004E7F2E"/>
    <w:rsid w:val="004F5549"/>
    <w:rsid w:val="004F73ED"/>
    <w:rsid w:val="0051070E"/>
    <w:rsid w:val="005118CC"/>
    <w:rsid w:val="00513225"/>
    <w:rsid w:val="00513B84"/>
    <w:rsid w:val="00516C08"/>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91C94"/>
    <w:rsid w:val="005A1FCF"/>
    <w:rsid w:val="005A3446"/>
    <w:rsid w:val="005A3F12"/>
    <w:rsid w:val="005A4572"/>
    <w:rsid w:val="005A6341"/>
    <w:rsid w:val="005A6BF8"/>
    <w:rsid w:val="005A7324"/>
    <w:rsid w:val="005C0E83"/>
    <w:rsid w:val="005C2B40"/>
    <w:rsid w:val="005C39AA"/>
    <w:rsid w:val="005C3F24"/>
    <w:rsid w:val="005C66E5"/>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7079D"/>
    <w:rsid w:val="00671F0C"/>
    <w:rsid w:val="00682599"/>
    <w:rsid w:val="00682847"/>
    <w:rsid w:val="0068565D"/>
    <w:rsid w:val="00691D7E"/>
    <w:rsid w:val="00692729"/>
    <w:rsid w:val="00693C56"/>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03A1"/>
    <w:rsid w:val="0078462B"/>
    <w:rsid w:val="007934A0"/>
    <w:rsid w:val="0079581B"/>
    <w:rsid w:val="007A0508"/>
    <w:rsid w:val="007A2F12"/>
    <w:rsid w:val="007A38DC"/>
    <w:rsid w:val="007A58B8"/>
    <w:rsid w:val="007A6011"/>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1EA2"/>
    <w:rsid w:val="0084398A"/>
    <w:rsid w:val="00850C37"/>
    <w:rsid w:val="0085767B"/>
    <w:rsid w:val="008657C3"/>
    <w:rsid w:val="008721E6"/>
    <w:rsid w:val="008852BC"/>
    <w:rsid w:val="00887785"/>
    <w:rsid w:val="008905B2"/>
    <w:rsid w:val="008909C0"/>
    <w:rsid w:val="008922BF"/>
    <w:rsid w:val="0089730F"/>
    <w:rsid w:val="008A12E0"/>
    <w:rsid w:val="008A3D74"/>
    <w:rsid w:val="008B3219"/>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B240A"/>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185"/>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47742"/>
    <w:rsid w:val="00E56490"/>
    <w:rsid w:val="00E60096"/>
    <w:rsid w:val="00E637E2"/>
    <w:rsid w:val="00E719C3"/>
    <w:rsid w:val="00E74871"/>
    <w:rsid w:val="00E84A1D"/>
    <w:rsid w:val="00E86770"/>
    <w:rsid w:val="00E86B0E"/>
    <w:rsid w:val="00E903EF"/>
    <w:rsid w:val="00E92C69"/>
    <w:rsid w:val="00EA6EDA"/>
    <w:rsid w:val="00EB08B3"/>
    <w:rsid w:val="00EB4AD6"/>
    <w:rsid w:val="00EB57A9"/>
    <w:rsid w:val="00ED539F"/>
    <w:rsid w:val="00ED67A4"/>
    <w:rsid w:val="00EE0DE1"/>
    <w:rsid w:val="00EF1FF5"/>
    <w:rsid w:val="00EF352D"/>
    <w:rsid w:val="00EF5621"/>
    <w:rsid w:val="00EF596E"/>
    <w:rsid w:val="00F0211A"/>
    <w:rsid w:val="00F12D0C"/>
    <w:rsid w:val="00F245DB"/>
    <w:rsid w:val="00F2610D"/>
    <w:rsid w:val="00F26199"/>
    <w:rsid w:val="00F26EB6"/>
    <w:rsid w:val="00F335D8"/>
    <w:rsid w:val="00F34F81"/>
    <w:rsid w:val="00F3623E"/>
    <w:rsid w:val="00F50A3C"/>
    <w:rsid w:val="00F54244"/>
    <w:rsid w:val="00F62768"/>
    <w:rsid w:val="00F67153"/>
    <w:rsid w:val="00F72FAA"/>
    <w:rsid w:val="00F75F66"/>
    <w:rsid w:val="00F7724B"/>
    <w:rsid w:val="00F873BB"/>
    <w:rsid w:val="00F90065"/>
    <w:rsid w:val="00F93EB8"/>
    <w:rsid w:val="00F94357"/>
    <w:rsid w:val="00F951A0"/>
    <w:rsid w:val="00FB6AEB"/>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 w:id="196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1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2</cp:revision>
  <cp:lastPrinted>2016-07-26T11:32:00Z</cp:lastPrinted>
  <dcterms:created xsi:type="dcterms:W3CDTF">2021-09-07T10:32:00Z</dcterms:created>
  <dcterms:modified xsi:type="dcterms:W3CDTF">2021-09-07T10:32:00Z</dcterms:modified>
</cp:coreProperties>
</file>